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C015BC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46E">
        <w:rPr>
          <w:rFonts w:ascii="Times New Roman" w:hAnsi="Times New Roman" w:cs="Times New Roman"/>
          <w:sz w:val="28"/>
          <w:szCs w:val="28"/>
        </w:rPr>
        <w:t>5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D606BD" w:rsidRP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606BD">
        <w:rPr>
          <w:rFonts w:ascii="Times New Roman" w:hAnsi="Times New Roman" w:cs="Times New Roman"/>
          <w:b/>
          <w:sz w:val="32"/>
          <w:szCs w:val="32"/>
        </w:rPr>
        <w:t>«Космические старатели» помогут изучать материаловедение (видео)</w:t>
      </w:r>
    </w:p>
    <w:p w:rsidR="00D606BD" w:rsidRP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606BD">
        <w:rPr>
          <w:rFonts w:ascii="Times New Roman" w:hAnsi="Times New Roman" w:cs="Times New Roman"/>
          <w:b/>
          <w:sz w:val="32"/>
          <w:szCs w:val="32"/>
        </w:rPr>
        <w:t xml:space="preserve">Студенты механико-технологического факультета (МТФ) НГТУ НЭТИ Николай Глебов, Матвей </w:t>
      </w:r>
      <w:proofErr w:type="spellStart"/>
      <w:r w:rsidRPr="00D606BD">
        <w:rPr>
          <w:rFonts w:ascii="Times New Roman" w:hAnsi="Times New Roman" w:cs="Times New Roman"/>
          <w:b/>
          <w:sz w:val="32"/>
          <w:szCs w:val="32"/>
        </w:rPr>
        <w:t>Пайхаев</w:t>
      </w:r>
      <w:proofErr w:type="spellEnd"/>
      <w:r w:rsidRPr="00D606BD">
        <w:rPr>
          <w:rFonts w:ascii="Times New Roman" w:hAnsi="Times New Roman" w:cs="Times New Roman"/>
          <w:b/>
          <w:sz w:val="32"/>
          <w:szCs w:val="32"/>
        </w:rPr>
        <w:t xml:space="preserve"> и Даниил Резников под руководством доцента кафедры материаловедения в машиностроении Аэлиты Никулиной разработали образовательную игру «Космические старатели» (</w:t>
      </w:r>
      <w:hyperlink r:id="rId7" w:history="1">
        <w:r w:rsidRPr="00D606BD">
          <w:rPr>
            <w:rStyle w:val="a3"/>
            <w:rFonts w:ascii="Times New Roman" w:hAnsi="Times New Roman" w:cs="Times New Roman"/>
            <w:b/>
            <w:sz w:val="32"/>
            <w:szCs w:val="32"/>
          </w:rPr>
          <w:t>видео</w:t>
        </w:r>
      </w:hyperlink>
      <w:r w:rsidRPr="00D606BD">
        <w:rPr>
          <w:rFonts w:ascii="Times New Roman" w:hAnsi="Times New Roman" w:cs="Times New Roman"/>
          <w:b/>
          <w:sz w:val="32"/>
          <w:szCs w:val="32"/>
        </w:rPr>
        <w:t>).</w:t>
      </w:r>
    </w:p>
    <w:p w:rsidR="00D606BD" w:rsidRP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6BD">
        <w:rPr>
          <w:rFonts w:ascii="Times New Roman" w:hAnsi="Times New Roman" w:cs="Times New Roman"/>
          <w:sz w:val="32"/>
          <w:szCs w:val="32"/>
        </w:rPr>
        <w:t xml:space="preserve">Идея создания игры появилась во время обучения </w:t>
      </w:r>
      <w:proofErr w:type="spellStart"/>
      <w:r w:rsidRPr="00D606BD">
        <w:rPr>
          <w:rFonts w:ascii="Times New Roman" w:hAnsi="Times New Roman" w:cs="Times New Roman"/>
          <w:sz w:val="32"/>
          <w:szCs w:val="32"/>
        </w:rPr>
        <w:t>игропрактикам</w:t>
      </w:r>
      <w:proofErr w:type="spellEnd"/>
      <w:r w:rsidRPr="00D606BD">
        <w:rPr>
          <w:rFonts w:ascii="Times New Roman" w:hAnsi="Times New Roman" w:cs="Times New Roman"/>
          <w:sz w:val="32"/>
          <w:szCs w:val="32"/>
        </w:rPr>
        <w:t xml:space="preserve"> в Тюменском госуниверситете: такое повышение квалификации прошл</w:t>
      </w:r>
      <w:r w:rsidR="00437672">
        <w:rPr>
          <w:rFonts w:ascii="Times New Roman" w:hAnsi="Times New Roman" w:cs="Times New Roman"/>
          <w:sz w:val="32"/>
          <w:szCs w:val="32"/>
        </w:rPr>
        <w:t>и</w:t>
      </w:r>
      <w:r w:rsidRPr="00D606BD">
        <w:rPr>
          <w:rFonts w:ascii="Times New Roman" w:hAnsi="Times New Roman" w:cs="Times New Roman"/>
          <w:sz w:val="32"/>
          <w:szCs w:val="32"/>
        </w:rPr>
        <w:t xml:space="preserve"> в 2020 году </w:t>
      </w:r>
      <w:r w:rsidR="00437672">
        <w:rPr>
          <w:rFonts w:ascii="Times New Roman" w:hAnsi="Times New Roman" w:cs="Times New Roman"/>
          <w:sz w:val="32"/>
          <w:szCs w:val="32"/>
        </w:rPr>
        <w:t xml:space="preserve">18 преподавателей вуза, в том числе </w:t>
      </w:r>
      <w:r w:rsidRPr="00D606BD">
        <w:rPr>
          <w:rFonts w:ascii="Times New Roman" w:hAnsi="Times New Roman" w:cs="Times New Roman"/>
          <w:sz w:val="32"/>
          <w:szCs w:val="32"/>
        </w:rPr>
        <w:t xml:space="preserve">доцент Аэлита Никулина. В ходе обучения необходимо было придумать реальную игру — так родилась концепция «Старателей», получившая высокую оценку экспертов. </w:t>
      </w:r>
    </w:p>
    <w:p w:rsidR="00D606BD" w:rsidRPr="00D606BD" w:rsidRDefault="00437672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ющим этапом</w:t>
      </w:r>
      <w:r w:rsidR="00D606BD" w:rsidRPr="00D606BD">
        <w:rPr>
          <w:rFonts w:ascii="Times New Roman" w:hAnsi="Times New Roman" w:cs="Times New Roman"/>
          <w:sz w:val="32"/>
          <w:szCs w:val="32"/>
        </w:rPr>
        <w:t xml:space="preserve"> Аэли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606BD" w:rsidRPr="00D606BD">
        <w:rPr>
          <w:rFonts w:ascii="Times New Roman" w:hAnsi="Times New Roman" w:cs="Times New Roman"/>
          <w:sz w:val="32"/>
          <w:szCs w:val="32"/>
        </w:rPr>
        <w:t xml:space="preserve"> Александров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606BD" w:rsidRPr="00D606BD">
        <w:rPr>
          <w:rFonts w:ascii="Times New Roman" w:hAnsi="Times New Roman" w:cs="Times New Roman"/>
          <w:sz w:val="32"/>
          <w:szCs w:val="32"/>
        </w:rPr>
        <w:t xml:space="preserve"> стала заявителем проекта для студентов в рамках проектного обучения НГТУ НЭТИ и вместе со студентами </w:t>
      </w:r>
      <w:r w:rsidR="00483CC3">
        <w:rPr>
          <w:rFonts w:ascii="Times New Roman" w:hAnsi="Times New Roman" w:cs="Times New Roman"/>
          <w:sz w:val="32"/>
          <w:szCs w:val="32"/>
        </w:rPr>
        <w:t>начала реализацию</w:t>
      </w:r>
      <w:r w:rsidR="00D606BD" w:rsidRPr="00D606BD">
        <w:rPr>
          <w:rFonts w:ascii="Times New Roman" w:hAnsi="Times New Roman" w:cs="Times New Roman"/>
          <w:sz w:val="32"/>
          <w:szCs w:val="32"/>
        </w:rPr>
        <w:t xml:space="preserve"> концепци</w:t>
      </w:r>
      <w:r w:rsidR="00483CC3">
        <w:rPr>
          <w:rFonts w:ascii="Times New Roman" w:hAnsi="Times New Roman" w:cs="Times New Roman"/>
          <w:sz w:val="32"/>
          <w:szCs w:val="32"/>
        </w:rPr>
        <w:t>и</w:t>
      </w:r>
      <w:r w:rsidR="00D606BD" w:rsidRPr="00D606BD">
        <w:rPr>
          <w:rFonts w:ascii="Times New Roman" w:hAnsi="Times New Roman" w:cs="Times New Roman"/>
          <w:sz w:val="32"/>
          <w:szCs w:val="32"/>
        </w:rPr>
        <w:t xml:space="preserve"> игры</w:t>
      </w:r>
      <w:bookmarkStart w:id="0" w:name="_GoBack"/>
      <w:bookmarkEnd w:id="0"/>
      <w:r w:rsidR="00D606BD" w:rsidRPr="00D606BD">
        <w:rPr>
          <w:rFonts w:ascii="Times New Roman" w:hAnsi="Times New Roman" w:cs="Times New Roman"/>
          <w:sz w:val="32"/>
          <w:szCs w:val="32"/>
        </w:rPr>
        <w:t>.</w:t>
      </w:r>
    </w:p>
    <w:p w:rsidR="00D606BD" w:rsidRP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6BD">
        <w:rPr>
          <w:rFonts w:ascii="Times New Roman" w:hAnsi="Times New Roman" w:cs="Times New Roman"/>
          <w:sz w:val="32"/>
          <w:szCs w:val="32"/>
        </w:rPr>
        <w:t xml:space="preserve">«Космические старатели» призваны решить задачу изучения дисциплины «Материаловедение» в игровой форме. Перед командой проекта стояли задачи разработать дизайн игры, провести работу по программированию и отладить функционал. </w:t>
      </w:r>
    </w:p>
    <w:p w:rsidR="00D606BD" w:rsidRP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6BD">
        <w:rPr>
          <w:rFonts w:ascii="Times New Roman" w:hAnsi="Times New Roman" w:cs="Times New Roman"/>
          <w:sz w:val="32"/>
          <w:szCs w:val="32"/>
        </w:rPr>
        <w:t>Сейчас в игре более 50 различных интересных локаций, разнообразные персонажи — от обитателей астероидов до высокоразвитых гуманоидных рас, а также оборудование для добычи разного типа руды, которое можно обновлять и докупать, и функция мгновенного поступления денег от продажи руды. Все «богатства» играющий старатель получает, правильно отвечая на вопросы курса материаловедения. Но если дать три неверных ответа, игра вернет участника на старт.</w:t>
      </w:r>
    </w:p>
    <w:p w:rsidR="00D606BD" w:rsidRP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6BD">
        <w:rPr>
          <w:rFonts w:ascii="Times New Roman" w:hAnsi="Times New Roman" w:cs="Times New Roman"/>
          <w:sz w:val="32"/>
          <w:szCs w:val="32"/>
        </w:rPr>
        <w:lastRenderedPageBreak/>
        <w:t xml:space="preserve">Можно смело говорить, что «Старатели» стали одной из первых обучающих игр технической направленности. Пока набор вопросов ограничен, но количество локаций позволяет в будущем существенно обогатить игру различными темами по материаловедению и другим специальным предметам. </w:t>
      </w:r>
    </w:p>
    <w:p w:rsidR="00D606BD" w:rsidRPr="00D606BD" w:rsidRDefault="00437672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D606BD">
        <w:rPr>
          <w:rFonts w:ascii="Times New Roman" w:hAnsi="Times New Roman" w:cs="Times New Roman"/>
          <w:sz w:val="32"/>
          <w:szCs w:val="32"/>
        </w:rPr>
        <w:t xml:space="preserve">ачальник Управления стратегии образования НГТУ НЭТИ </w:t>
      </w:r>
      <w:r w:rsidR="00D606BD" w:rsidRPr="00D606BD">
        <w:rPr>
          <w:rFonts w:ascii="Times New Roman" w:hAnsi="Times New Roman" w:cs="Times New Roman"/>
          <w:sz w:val="32"/>
          <w:szCs w:val="32"/>
        </w:rPr>
        <w:t xml:space="preserve">Наталья Плотникова считает: развитие и внедрение </w:t>
      </w:r>
      <w:proofErr w:type="spellStart"/>
      <w:r w:rsidR="00D606BD" w:rsidRPr="00D606BD">
        <w:rPr>
          <w:rFonts w:ascii="Times New Roman" w:hAnsi="Times New Roman" w:cs="Times New Roman"/>
          <w:sz w:val="32"/>
          <w:szCs w:val="32"/>
        </w:rPr>
        <w:t>игропрактик</w:t>
      </w:r>
      <w:proofErr w:type="spellEnd"/>
      <w:r w:rsidR="00D606BD" w:rsidRPr="00D606BD">
        <w:rPr>
          <w:rFonts w:ascii="Times New Roman" w:hAnsi="Times New Roman" w:cs="Times New Roman"/>
          <w:sz w:val="32"/>
          <w:szCs w:val="32"/>
        </w:rPr>
        <w:t xml:space="preserve"> в обучение может стать и приоритетом проектной деятельности, и стартом для развития новых обучающих технологий в нашем вузе. К тому же у нас два больших факультета готовят ИТ-специалистов, для которых создание обучающих игр может стать прекрасной практикой. </w:t>
      </w:r>
    </w:p>
    <w:p w:rsidR="00D606BD" w:rsidRP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6BD">
        <w:rPr>
          <w:rFonts w:ascii="Times New Roman" w:hAnsi="Times New Roman" w:cs="Times New Roman"/>
          <w:sz w:val="32"/>
          <w:szCs w:val="32"/>
        </w:rPr>
        <w:t>— В разработанной версии «Космических старател</w:t>
      </w:r>
      <w:r w:rsidR="00B65BC0">
        <w:rPr>
          <w:rFonts w:ascii="Times New Roman" w:hAnsi="Times New Roman" w:cs="Times New Roman"/>
          <w:sz w:val="32"/>
          <w:szCs w:val="32"/>
        </w:rPr>
        <w:t>ей</w:t>
      </w:r>
      <w:r w:rsidRPr="00D606BD">
        <w:rPr>
          <w:rFonts w:ascii="Times New Roman" w:hAnsi="Times New Roman" w:cs="Times New Roman"/>
          <w:sz w:val="32"/>
          <w:szCs w:val="32"/>
        </w:rPr>
        <w:t xml:space="preserve">» вся работа по программированию выполнена силами студентов механико-технологического факультета, совсем не </w:t>
      </w:r>
      <w:proofErr w:type="spellStart"/>
      <w:r w:rsidRPr="00D606BD">
        <w:rPr>
          <w:rFonts w:ascii="Times New Roman" w:hAnsi="Times New Roman" w:cs="Times New Roman"/>
          <w:sz w:val="32"/>
          <w:szCs w:val="32"/>
        </w:rPr>
        <w:t>айтишников</w:t>
      </w:r>
      <w:proofErr w:type="spellEnd"/>
      <w:r w:rsidRPr="00D606BD">
        <w:rPr>
          <w:rFonts w:ascii="Times New Roman" w:hAnsi="Times New Roman" w:cs="Times New Roman"/>
          <w:sz w:val="32"/>
          <w:szCs w:val="32"/>
        </w:rPr>
        <w:t>. Думаю, если удастся сформировать межфакультетские проектные команды, ориентированные именно на создание образовательных игр, это могло бы стать еще одним конкурентным преимуществом НГТУ НЭТИ и здорово обогатить арсенал преподавателей новыми приемами дистанционного обучения, — отметила</w:t>
      </w:r>
      <w:r w:rsidR="000D50C7">
        <w:rPr>
          <w:rFonts w:ascii="Times New Roman" w:hAnsi="Times New Roman" w:cs="Times New Roman"/>
          <w:sz w:val="32"/>
          <w:szCs w:val="32"/>
        </w:rPr>
        <w:t xml:space="preserve"> Н.</w:t>
      </w:r>
      <w:r w:rsidRPr="00D606BD">
        <w:rPr>
          <w:rFonts w:ascii="Times New Roman" w:hAnsi="Times New Roman" w:cs="Times New Roman"/>
          <w:sz w:val="32"/>
          <w:szCs w:val="32"/>
        </w:rPr>
        <w:t xml:space="preserve"> Плотникова.</w:t>
      </w:r>
    </w:p>
    <w:p w:rsidR="00D606BD" w:rsidRDefault="00D606BD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6BD">
        <w:rPr>
          <w:rFonts w:ascii="Times New Roman" w:hAnsi="Times New Roman" w:cs="Times New Roman"/>
          <w:sz w:val="32"/>
          <w:szCs w:val="32"/>
        </w:rPr>
        <w:t>Что касается «Космических старателей», то в текущем семестре проектная работа по наполнению локаций игры продолжается. Планируется внедрение игры по дисциплине «Материаловедение» в учебный процесс МТФ.</w:t>
      </w:r>
    </w:p>
    <w:p w:rsidR="00D606BD" w:rsidRPr="00D606BD" w:rsidRDefault="00483CC3" w:rsidP="00D606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8" w:history="1">
        <w:r w:rsidR="00D606BD" w:rsidRPr="00D606BD">
          <w:rPr>
            <w:rStyle w:val="a3"/>
            <w:rFonts w:ascii="Times New Roman" w:hAnsi="Times New Roman" w:cs="Times New Roman"/>
            <w:sz w:val="32"/>
            <w:szCs w:val="32"/>
          </w:rPr>
          <w:t>Видео игры «Космические старатели»</w:t>
        </w:r>
      </w:hyperlink>
    </w:p>
    <w:p w:rsidR="007576DE" w:rsidRPr="00B50EDE" w:rsidRDefault="00124EB0" w:rsidP="00D60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83CC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78178795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83CC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78178796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83CC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78178797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78178798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83CC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7" o:title=""/>
                  </v:shape>
                  <o:OLEObject Type="Embed" ProgID="PBrush" ShapeID="_x0000_i1029" DrawAspect="Content" ObjectID="_1678178799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D50C7"/>
    <w:rsid w:val="00124EB0"/>
    <w:rsid w:val="001534EB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F618D"/>
    <w:rsid w:val="003622DE"/>
    <w:rsid w:val="00366A64"/>
    <w:rsid w:val="003C246E"/>
    <w:rsid w:val="00402918"/>
    <w:rsid w:val="00437672"/>
    <w:rsid w:val="00443A02"/>
    <w:rsid w:val="00451CFA"/>
    <w:rsid w:val="00483CC3"/>
    <w:rsid w:val="00490B87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05491"/>
    <w:rsid w:val="00A37338"/>
    <w:rsid w:val="00A61881"/>
    <w:rsid w:val="00A66FE6"/>
    <w:rsid w:val="00B50EDE"/>
    <w:rsid w:val="00B65BC0"/>
    <w:rsid w:val="00B80D50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06BD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D9C689"/>
  <w15:docId w15:val="{5C0858DE-D22B-429E-A476-D56F3E7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-EclOuuht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https://dropmefiles.com/uBcz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5172-5B56-4331-A555-00189B5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8</cp:revision>
  <dcterms:created xsi:type="dcterms:W3CDTF">2021-03-24T07:42:00Z</dcterms:created>
  <dcterms:modified xsi:type="dcterms:W3CDTF">2021-03-25T05:00:00Z</dcterms:modified>
</cp:coreProperties>
</file>